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instrumentation in geotech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instrumentation in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76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Field instrumentation in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